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7D45E" w14:textId="77777777" w:rsidR="001541FB" w:rsidRDefault="001541FB" w:rsidP="003615FA">
      <w:pPr>
        <w:pStyle w:val="Heading1"/>
      </w:pPr>
      <w:r>
        <w:t>PART 13 -- SIMPLIFIED ACQUISITION PROCEDURES</w:t>
      </w:r>
    </w:p>
    <w:p w14:paraId="32CADFD5" w14:textId="77777777" w:rsidR="001541FB" w:rsidRDefault="001541FB" w:rsidP="003615FA">
      <w:pPr>
        <w:pStyle w:val="Heading1"/>
      </w:pPr>
      <w:r>
        <w:t>TABLE OF CONTENTS</w:t>
      </w:r>
    </w:p>
    <w:p w14:paraId="2BF9C55F" w14:textId="77777777" w:rsidR="001541FB" w:rsidRDefault="001541FB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color w:val="365F91"/>
          <w:sz w:val="28"/>
        </w:rPr>
        <w:fldChar w:fldCharType="begin"/>
      </w:r>
      <w:r>
        <w:rPr>
          <w:bCs/>
          <w:color w:val="365F91"/>
          <w:sz w:val="28"/>
        </w:rPr>
        <w:instrText xml:space="preserve"> TOC \o "2-4" \n \h </w:instrText>
      </w:r>
      <w:r>
        <w:rPr>
          <w:bCs/>
          <w:color w:val="365F91"/>
          <w:sz w:val="28"/>
        </w:rPr>
        <w:fldChar w:fldCharType="separate"/>
      </w:r>
      <w:hyperlink w:anchor="_Toc41467970" w:history="1">
        <w:r w:rsidRPr="00BD3D15">
          <w:rPr>
            <w:rStyle w:val="Hyperlink"/>
            <w:noProof/>
          </w:rPr>
          <w:t>SUBPART 13.1 – PROCEDURES</w:t>
        </w:r>
      </w:hyperlink>
    </w:p>
    <w:p w14:paraId="2815A2EF" w14:textId="77777777" w:rsidR="001541FB" w:rsidRDefault="00C3608C">
      <w:pPr>
        <w:pStyle w:val="TOC4"/>
        <w:tabs>
          <w:tab w:val="right" w:leader="dot" w:pos="102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1467971" w:history="1">
        <w:r w:rsidR="001541FB" w:rsidRPr="00BD3D15">
          <w:rPr>
            <w:rStyle w:val="Hyperlink"/>
            <w:noProof/>
          </w:rPr>
          <w:t>13.106-3 Award and documentation.</w:t>
        </w:r>
      </w:hyperlink>
    </w:p>
    <w:p w14:paraId="611860FF" w14:textId="77777777" w:rsidR="001541FB" w:rsidRDefault="00C3608C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7972" w:history="1">
        <w:r w:rsidR="001541FB" w:rsidRPr="00BD3D15">
          <w:rPr>
            <w:rStyle w:val="Hyperlink"/>
            <w:noProof/>
          </w:rPr>
          <w:t>SUBPART 13.2 – ACTIONS AT OR BELOW THE MICRO-PURCHASE THRESHOLD</w:t>
        </w:r>
      </w:hyperlink>
    </w:p>
    <w:p w14:paraId="7F4DFCFC" w14:textId="77777777" w:rsidR="001541FB" w:rsidRDefault="00C3608C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7973" w:history="1">
        <w:r w:rsidR="001541FB" w:rsidRPr="00BD3D15">
          <w:rPr>
            <w:rStyle w:val="Hyperlink"/>
            <w:noProof/>
          </w:rPr>
          <w:t>213.270 Use of the Governmentwide commercial purchase card.</w:t>
        </w:r>
      </w:hyperlink>
    </w:p>
    <w:p w14:paraId="6DEF5464" w14:textId="77777777" w:rsidR="001541FB" w:rsidRDefault="00C3608C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7974" w:history="1">
        <w:r w:rsidR="001541FB" w:rsidRPr="00BD3D15">
          <w:rPr>
            <w:rStyle w:val="Hyperlink"/>
            <w:noProof/>
          </w:rPr>
          <w:t>SUBPART 13.3 -- SIMPLIFIED ACQUISITION METHODS</w:t>
        </w:r>
      </w:hyperlink>
    </w:p>
    <w:p w14:paraId="1185827B" w14:textId="77777777" w:rsidR="001541FB" w:rsidRDefault="00C3608C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7975" w:history="1">
        <w:r w:rsidR="001541FB" w:rsidRPr="00BD3D15">
          <w:rPr>
            <w:rStyle w:val="Hyperlink"/>
            <w:noProof/>
          </w:rPr>
          <w:t>13.301 Government-wide commercial purchase card.</w:t>
        </w:r>
      </w:hyperlink>
    </w:p>
    <w:p w14:paraId="49EB6FCA" w14:textId="77777777" w:rsidR="001541FB" w:rsidRDefault="00C3608C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7976" w:history="1">
        <w:r w:rsidR="001541FB" w:rsidRPr="00BD3D15">
          <w:rPr>
            <w:rStyle w:val="Hyperlink"/>
            <w:noProof/>
          </w:rPr>
          <w:t>13.501 Special documentation requirements.</w:t>
        </w:r>
      </w:hyperlink>
    </w:p>
    <w:p w14:paraId="682C80AE" w14:textId="77777777" w:rsidR="003615FA" w:rsidRDefault="001541FB" w:rsidP="003615FA">
      <w:pPr>
        <w:pStyle w:val="Heading2"/>
      </w:pPr>
      <w:r>
        <w:rPr>
          <w:bCs/>
          <w:color w:val="365F91"/>
          <w:sz w:val="28"/>
        </w:rPr>
        <w:fldChar w:fldCharType="end"/>
      </w:r>
    </w:p>
    <w:p w14:paraId="0E518D6C" w14:textId="77777777" w:rsidR="001541FB" w:rsidRDefault="003615FA" w:rsidP="003615FA">
      <w:pPr>
        <w:pStyle w:val="Heading2"/>
      </w:pPr>
      <w:bookmarkStart w:id="0" w:name="SUBPART_13.1_–_PROCEDURES"/>
      <w:bookmarkStart w:id="1" w:name="_bookmark136"/>
      <w:bookmarkStart w:id="2" w:name="_Toc41467970"/>
      <w:bookmarkEnd w:id="0"/>
      <w:bookmarkEnd w:id="1"/>
      <w:r>
        <w:t>SUBPART 13.1 – PROCEDURES</w:t>
      </w:r>
      <w:bookmarkEnd w:id="2"/>
    </w:p>
    <w:p w14:paraId="69AB2586" w14:textId="77777777" w:rsidR="001541FB" w:rsidRDefault="003615FA" w:rsidP="003615FA">
      <w:pPr>
        <w:pStyle w:val="Heading4"/>
      </w:pPr>
      <w:bookmarkStart w:id="3" w:name="13.106-3__Award_and_documentation."/>
      <w:bookmarkStart w:id="4" w:name="_bookmark137"/>
      <w:bookmarkStart w:id="5" w:name="_Toc41467971"/>
      <w:bookmarkEnd w:id="3"/>
      <w:bookmarkEnd w:id="4"/>
      <w:r>
        <w:t>13.106-3 Award and documentation.</w:t>
      </w:r>
      <w:bookmarkEnd w:id="5"/>
    </w:p>
    <w:p w14:paraId="65CB75D8" w14:textId="77777777" w:rsidR="001541FB" w:rsidRDefault="003615FA" w:rsidP="003615FA">
      <w:pPr>
        <w:pStyle w:val="List1"/>
      </w:pPr>
      <w:r>
        <w:t xml:space="preserve">(S-90) </w:t>
      </w:r>
      <w:r>
        <w:rPr>
          <w:i/>
        </w:rPr>
        <w:t>Documenting the Basis for Award - Inquiry/Quote/Order (I/Q/O) Process</w:t>
      </w:r>
      <w:r>
        <w:t>.  An I/Q/O Price Negotiation Memorandum (PNM) for Communication Service Authorizations (CSAs) shall be prepared for all I/Q/O contracting actions and included in the official contract file. This I/Q/O PNM is applicable for use on telecommunication services and equipment accomplished using the I/Q/O process or the North Atlantic Treaty Organization (NATO) Allied Long Lines Agency (ALLA)/National Allied Long Lines Agency (NALLA) circuit demand process under the threshold for the test program for certain commercial items of $7M. The I/Q/O PNM</w:t>
      </w:r>
      <w:r>
        <w:rPr>
          <w:spacing w:val="-15"/>
        </w:rPr>
        <w:t xml:space="preserve"> </w:t>
      </w:r>
      <w:proofErr w:type="spellStart"/>
      <w:r>
        <w:t>fulfillsthe</w:t>
      </w:r>
      <w:proofErr w:type="spellEnd"/>
      <w:r>
        <w:t xml:space="preserve"> documentation requirements in FAR 13.106-3 and provides the determination of fair and reasonable pricing.</w:t>
      </w:r>
    </w:p>
    <w:p w14:paraId="4974DC73" w14:textId="77777777" w:rsidR="001541FB" w:rsidRDefault="003615FA" w:rsidP="003615FA">
      <w:pPr>
        <w:pStyle w:val="BodyText"/>
        <w:ind w:left="459" w:right="514"/>
      </w:pPr>
      <w:r>
        <w:t xml:space="preserve">**The I/Q/O PNM for Communication Service Authorizations (CSAs) template is located in </w:t>
      </w:r>
      <w:hyperlink r:id="rId11" w:history="1">
        <w:hyperlink r:id="rId12" w:history="1">
          <w:r w:rsidRPr="002D4CFF">
            <w:rPr>
              <w:rStyle w:val="Hyperlink"/>
            </w:rPr>
            <w:t>DARS PGI</w:t>
          </w:r>
        </w:hyperlink>
      </w:hyperlink>
      <w:r w:rsidRPr="006B4B44">
        <w:t xml:space="preserve"> 13.106-3.</w:t>
      </w:r>
    </w:p>
    <w:p w14:paraId="233A00B8" w14:textId="77777777" w:rsidR="003615FA" w:rsidRDefault="003615FA" w:rsidP="003615FA">
      <w:pPr>
        <w:pStyle w:val="Heading2"/>
      </w:pPr>
    </w:p>
    <w:p w14:paraId="033A5DA0" w14:textId="77777777" w:rsidR="001541FB" w:rsidRDefault="003615FA" w:rsidP="003615FA">
      <w:pPr>
        <w:pStyle w:val="Heading2"/>
      </w:pPr>
      <w:bookmarkStart w:id="6" w:name="SUBPART_13.2_–_ACTIONS_AT_OR_BELOW_THE_M"/>
      <w:bookmarkStart w:id="7" w:name="_bookmark138"/>
      <w:bookmarkStart w:id="8" w:name="_Toc41467972"/>
      <w:bookmarkEnd w:id="6"/>
      <w:bookmarkEnd w:id="7"/>
      <w:r>
        <w:t>SUBPART 13.2 – ACTIONS AT OR BELOW THE MICRO-PURCHASE THRESHOLD</w:t>
      </w:r>
      <w:bookmarkEnd w:id="8"/>
    </w:p>
    <w:p w14:paraId="7126813D" w14:textId="77777777" w:rsidR="001541FB" w:rsidRDefault="003615FA" w:rsidP="003615FA">
      <w:pPr>
        <w:pStyle w:val="Heading3"/>
      </w:pPr>
      <w:bookmarkStart w:id="9" w:name="213.270__Use_of_the_Governmentwide_comme"/>
      <w:bookmarkStart w:id="10" w:name="_bookmark139"/>
      <w:bookmarkStart w:id="11" w:name="_Toc41467973"/>
      <w:bookmarkEnd w:id="9"/>
      <w:bookmarkEnd w:id="10"/>
      <w:r>
        <w:t>213.270 Use of the Governmentwide commercial purchase card.</w:t>
      </w:r>
      <w:bookmarkEnd w:id="11"/>
    </w:p>
    <w:p w14:paraId="6D38F141" w14:textId="77777777" w:rsidR="001541FB" w:rsidRDefault="003615FA" w:rsidP="003615FA">
      <w:pPr>
        <w:pStyle w:val="List1"/>
      </w:pPr>
      <w:r>
        <w:t>(b)(2) The HCOs are delegated the authority to make the written determination required by DFARS 213.270(b)(1).</w:t>
      </w:r>
    </w:p>
    <w:p w14:paraId="3C8C3157" w14:textId="77777777" w:rsidR="001541FB" w:rsidRDefault="003615FA" w:rsidP="003615FA">
      <w:pPr>
        <w:pStyle w:val="Heading2"/>
      </w:pPr>
      <w:bookmarkStart w:id="12" w:name="SUBPART_13.3_--_SIMPLIFIED_ACQUISITION_M"/>
      <w:bookmarkStart w:id="13" w:name="_bookmark140"/>
      <w:bookmarkStart w:id="14" w:name="_Toc41467974"/>
      <w:bookmarkEnd w:id="12"/>
      <w:bookmarkEnd w:id="13"/>
      <w:r>
        <w:t>SUBPART 13.3 -- SIMPLIFIED ACQUISITION METHODS</w:t>
      </w:r>
      <w:bookmarkEnd w:id="14"/>
    </w:p>
    <w:p w14:paraId="694DB1A4" w14:textId="77777777" w:rsidR="001541FB" w:rsidRDefault="003615FA" w:rsidP="003615FA">
      <w:pPr>
        <w:pStyle w:val="Heading3"/>
      </w:pPr>
      <w:bookmarkStart w:id="15" w:name="13.301__Government-wide_commercial_purch"/>
      <w:bookmarkStart w:id="16" w:name="_bookmark141"/>
      <w:bookmarkStart w:id="17" w:name="_Toc41467975"/>
      <w:bookmarkEnd w:id="15"/>
      <w:bookmarkEnd w:id="16"/>
      <w:r>
        <w:t>13.301 Government-wide commercial purchase card.</w:t>
      </w:r>
      <w:bookmarkEnd w:id="17"/>
    </w:p>
    <w:p w14:paraId="64A4D504" w14:textId="77777777" w:rsidR="001541FB" w:rsidRDefault="003615FA" w:rsidP="003615FA">
      <w:pPr>
        <w:pStyle w:val="List1"/>
      </w:pPr>
      <w:r>
        <w:lastRenderedPageBreak/>
        <w:t xml:space="preserve">(S-90) References: </w:t>
      </w:r>
      <w:hyperlink r:id="rId13">
        <w:r>
          <w:rPr>
            <w:color w:val="0000FF"/>
            <w:u w:val="single" w:color="0000FF"/>
          </w:rPr>
          <w:t>Government-wide Commercial Purchase Card Policy and Procedures</w:t>
        </w:r>
      </w:hyperlink>
      <w:r>
        <w:t>.</w:t>
      </w:r>
    </w:p>
    <w:p w14:paraId="228CDEA2" w14:textId="77777777" w:rsidR="003615FA" w:rsidRDefault="003615FA" w:rsidP="003615FA">
      <w:pPr>
        <w:pStyle w:val="List1"/>
      </w:pPr>
      <w:r>
        <w:t>(S-91) Using the Government-wide commercial purchase card to acquire and pay for supplies and services does not "exempt" DISA from the Economy Act. See FAR/DARS Subpart 17.5 for Economy Act applicability.</w:t>
      </w:r>
    </w:p>
    <w:p w14:paraId="1145C113" w14:textId="77777777" w:rsidR="001541FB" w:rsidRDefault="003615FA" w:rsidP="003615FA">
      <w:r>
        <w:br w:type="page"/>
      </w:r>
      <w:bookmarkStart w:id="18" w:name="SUBPART_13.5_--_SIMPLIFIED_PROCEDURES_FO"/>
      <w:bookmarkStart w:id="19" w:name="_bookmark142"/>
      <w:bookmarkEnd w:id="18"/>
      <w:bookmarkEnd w:id="19"/>
      <w:r>
        <w:lastRenderedPageBreak/>
        <w:t>SUBPART 13.5 -- SIMPLIFIED PROCEDURES FOR CERTAIN COMMERCIAL ITEMS</w:t>
      </w:r>
    </w:p>
    <w:p w14:paraId="3C0CAFAC" w14:textId="77777777" w:rsidR="001541FB" w:rsidRDefault="003615FA" w:rsidP="003615FA">
      <w:pPr>
        <w:pStyle w:val="Heading3"/>
      </w:pPr>
      <w:bookmarkStart w:id="20" w:name="13.501__Special_documentation_requiremen"/>
      <w:bookmarkStart w:id="21" w:name="_bookmark143"/>
      <w:bookmarkStart w:id="22" w:name="_Toc41467976"/>
      <w:bookmarkEnd w:id="20"/>
      <w:bookmarkEnd w:id="21"/>
      <w:r>
        <w:t>13.501 Special documentation requirements.</w:t>
      </w:r>
      <w:bookmarkEnd w:id="22"/>
    </w:p>
    <w:p w14:paraId="4DBC350C" w14:textId="77777777" w:rsidR="003615FA" w:rsidRDefault="003615FA" w:rsidP="003615FA">
      <w:pPr>
        <w:pStyle w:val="List1"/>
      </w:pPr>
      <w:r>
        <w:t xml:space="preserve">(a)(1)(ii) If a justification and approval is required, follow DARS Part 6 and the J&amp;A Template at </w:t>
      </w:r>
      <w:hyperlink r:id="rId14">
        <w:r>
          <w:rPr>
            <w:color w:val="0000FF"/>
            <w:u w:val="single" w:color="0000FF"/>
          </w:rPr>
          <w:t>https://www.ditco.disa.mil/DitcoContractingTemplates/doku.php?id=j_a_templates</w:t>
        </w:r>
      </w:hyperlink>
      <w:r>
        <w:t>.</w:t>
      </w:r>
    </w:p>
    <w:p w14:paraId="484BE5D9" w14:textId="77777777" w:rsidR="003615FA" w:rsidRDefault="003615FA" w:rsidP="003615FA">
      <w:r>
        <w:br w:type="page"/>
      </w:r>
    </w:p>
    <w:sectPr w:rsidR="003615F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D997A" w14:textId="77777777" w:rsidR="00C3608C" w:rsidRDefault="00C3608C">
      <w:r>
        <w:separator/>
      </w:r>
    </w:p>
  </w:endnote>
  <w:endnote w:type="continuationSeparator" w:id="0">
    <w:p w14:paraId="25CDE6E5" w14:textId="77777777" w:rsidR="00C3608C" w:rsidRDefault="00C3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ABE6A" w14:textId="77777777" w:rsidR="00111C49" w:rsidRDefault="00111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9A9BD" w14:textId="51D201F6" w:rsidR="009D1BA8" w:rsidRDefault="009D1BA8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56EF8" w14:textId="77777777" w:rsidR="00111C49" w:rsidRDefault="00111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7B896" w14:textId="77777777" w:rsidR="00C3608C" w:rsidRDefault="00C3608C">
      <w:r>
        <w:separator/>
      </w:r>
    </w:p>
  </w:footnote>
  <w:footnote w:type="continuationSeparator" w:id="0">
    <w:p w14:paraId="4A84F855" w14:textId="77777777" w:rsidR="00C3608C" w:rsidRDefault="00C3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5FE9A" w14:textId="77777777" w:rsidR="00111C49" w:rsidRDefault="00111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D7CDD" w14:textId="77777777" w:rsidR="00111C49" w:rsidRDefault="00111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80DD5" w14:textId="77777777" w:rsidR="00111C49" w:rsidRDefault="00111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1C4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1FB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5FA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608C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2C508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tco.disa.mil/hq/deskbooks.as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isa.deps.mil/org/PL2/Pages/DITCORefs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.deps.mil/org/PL2/Pages/DITCORefs.aspx?RootFolder=%2Forg%2FPL2%2FOther%2FPROCEDURES%20GUIDES%20AND%20INSTRUCTIONS%20%28PGI%29&amp;FolderCTID=0x012000175D246D4A108E42B091C3F17BE4BDFE&amp;View=%7B998EB6D7%2DDD02%2D4224%2D9626%2D13F9934F7F4C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tco.disa.mil/DitcoContractingTemplates/doku.php?id=j_a_templat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67A16-5B90-420C-990E-5633662494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Steve Gebremariam</cp:lastModifiedBy>
  <cp:revision>3</cp:revision>
  <cp:lastPrinted>2019-04-09T15:31:00Z</cp:lastPrinted>
  <dcterms:created xsi:type="dcterms:W3CDTF">2020-05-27T14:31:00Z</dcterms:created>
  <dcterms:modified xsi:type="dcterms:W3CDTF">2020-05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